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652"/>
        <w:gridCol w:w="6095"/>
      </w:tblGrid>
      <w:tr w:rsidR="00BC6D5F" w:rsidTr="00007B43">
        <w:tc>
          <w:tcPr>
            <w:tcW w:w="3652" w:type="dxa"/>
          </w:tcPr>
          <w:p w:rsidR="00BC6D5F" w:rsidRDefault="00BC6D5F" w:rsidP="00BC6D5F">
            <w:pPr>
              <w:spacing w:line="360" w:lineRule="auto"/>
              <w:jc w:val="center"/>
              <w:rPr>
                <w:rFonts w:ascii="TimesET" w:hAnsi="TimesET"/>
                <w:b/>
              </w:rPr>
            </w:pPr>
          </w:p>
        </w:tc>
        <w:tc>
          <w:tcPr>
            <w:tcW w:w="6095" w:type="dxa"/>
          </w:tcPr>
          <w:p w:rsidR="0028435C" w:rsidRPr="0028435C" w:rsidRDefault="0028435C" w:rsidP="0028435C">
            <w:r w:rsidRPr="0028435C">
              <w:t>Генеральному директору</w:t>
            </w:r>
          </w:p>
          <w:p w:rsidR="0028435C" w:rsidRPr="0028435C" w:rsidRDefault="00653646" w:rsidP="0028435C">
            <w:r>
              <w:t>Регионального</w:t>
            </w:r>
            <w:r w:rsidR="00675C79" w:rsidRPr="0028435C">
              <w:t xml:space="preserve"> союз</w:t>
            </w:r>
            <w:r>
              <w:t>а</w:t>
            </w:r>
            <w:r w:rsidR="00675C79" w:rsidRPr="0028435C">
              <w:t xml:space="preserve"> судебных экспертов</w:t>
            </w:r>
            <w:r w:rsidR="0028435C" w:rsidRPr="0028435C">
              <w:t xml:space="preserve"> </w:t>
            </w:r>
          </w:p>
          <w:p w:rsidR="0028435C" w:rsidRPr="0028435C" w:rsidRDefault="0028435C" w:rsidP="0028435C">
            <w:r w:rsidRPr="0028435C">
              <w:t>Поздняковой Юлии Александровне</w:t>
            </w:r>
          </w:p>
          <w:p w:rsidR="0028435C" w:rsidRPr="0028435C" w:rsidRDefault="0028435C" w:rsidP="0028435C">
            <w:pPr>
              <w:rPr>
                <w:color w:val="000000"/>
              </w:rPr>
            </w:pPr>
            <w:r w:rsidRPr="0028435C">
              <w:t>тел</w:t>
            </w:r>
            <w:r w:rsidRPr="004623EC">
              <w:t>.: 8-800-</w:t>
            </w:r>
            <w:r w:rsidRPr="0028435C">
              <w:t>55-00-375</w:t>
            </w:r>
          </w:p>
          <w:p w:rsidR="0028435C" w:rsidRPr="004623EC" w:rsidRDefault="00844691" w:rsidP="0028435C">
            <w:pPr>
              <w:rPr>
                <w:b/>
                <w:color w:val="000000"/>
              </w:rPr>
            </w:pPr>
            <w:hyperlink r:id="rId6" w:history="1">
              <w:r w:rsidR="0028435C" w:rsidRPr="00CD4C55">
                <w:rPr>
                  <w:rStyle w:val="a4"/>
                  <w:b/>
                  <w:lang w:val="en-GB"/>
                </w:rPr>
                <w:t>e</w:t>
              </w:r>
              <w:r w:rsidR="0028435C" w:rsidRPr="004623EC">
                <w:rPr>
                  <w:rStyle w:val="a4"/>
                  <w:b/>
                </w:rPr>
                <w:t>-</w:t>
              </w:r>
              <w:r w:rsidR="0028435C" w:rsidRPr="00CD4C55">
                <w:rPr>
                  <w:rStyle w:val="a4"/>
                  <w:b/>
                  <w:lang w:val="en-GB"/>
                </w:rPr>
                <w:t>mail</w:t>
              </w:r>
              <w:r w:rsidR="0028435C" w:rsidRPr="004623EC">
                <w:rPr>
                  <w:rStyle w:val="a4"/>
                  <w:b/>
                </w:rPr>
                <w:t xml:space="preserve">: </w:t>
              </w:r>
            </w:hyperlink>
            <w:r w:rsidR="0028435C" w:rsidRPr="004623EC">
              <w:rPr>
                <w:b/>
                <w:color w:val="000000"/>
              </w:rPr>
              <w:t xml:space="preserve">  </w:t>
            </w:r>
            <w:hyperlink r:id="rId7" w:history="1">
              <w:r w:rsidR="0028435C" w:rsidRPr="00CD4C55">
                <w:rPr>
                  <w:rStyle w:val="a4"/>
                  <w:b/>
                  <w:lang w:val="en-GB"/>
                </w:rPr>
                <w:t>info</w:t>
              </w:r>
              <w:r w:rsidR="0028435C" w:rsidRPr="004623EC">
                <w:rPr>
                  <w:rStyle w:val="a4"/>
                  <w:b/>
                </w:rPr>
                <w:t>@</w:t>
              </w:r>
              <w:proofErr w:type="spellStart"/>
              <w:r w:rsidR="0028435C" w:rsidRPr="00CD4C55">
                <w:rPr>
                  <w:rStyle w:val="a4"/>
                  <w:b/>
                  <w:lang w:val="en-GB"/>
                </w:rPr>
                <w:t>rsse</w:t>
              </w:r>
              <w:proofErr w:type="spellEnd"/>
              <w:r w:rsidR="0028435C" w:rsidRPr="004623EC">
                <w:rPr>
                  <w:rStyle w:val="a4"/>
                  <w:b/>
                </w:rPr>
                <w:t>.</w:t>
              </w:r>
              <w:proofErr w:type="spellStart"/>
              <w:r w:rsidR="0028435C" w:rsidRPr="00CD4C55">
                <w:rPr>
                  <w:rStyle w:val="a4"/>
                  <w:b/>
                  <w:lang w:val="en-GB"/>
                </w:rPr>
                <w:t>ru</w:t>
              </w:r>
              <w:proofErr w:type="spellEnd"/>
            </w:hyperlink>
            <w:r w:rsidR="0028435C" w:rsidRPr="004623EC">
              <w:rPr>
                <w:b/>
                <w:color w:val="000000"/>
              </w:rPr>
              <w:t xml:space="preserve"> </w:t>
            </w:r>
          </w:p>
          <w:p w:rsidR="00BC6D5F" w:rsidRPr="00AB68DC" w:rsidRDefault="00BC6D5F" w:rsidP="00A4191C">
            <w:pPr>
              <w:spacing w:line="360" w:lineRule="auto"/>
              <w:rPr>
                <w:b/>
              </w:rPr>
            </w:pPr>
          </w:p>
        </w:tc>
      </w:tr>
      <w:tr w:rsidR="00BC6D5F" w:rsidRPr="0028435C" w:rsidTr="00007B43">
        <w:trPr>
          <w:trHeight w:val="3585"/>
        </w:trPr>
        <w:tc>
          <w:tcPr>
            <w:tcW w:w="3652" w:type="dxa"/>
          </w:tcPr>
          <w:p w:rsidR="00BC6D5F" w:rsidRPr="0078745C" w:rsidRDefault="00BC6D5F" w:rsidP="00BC6D5F">
            <w:pPr>
              <w:spacing w:line="360" w:lineRule="auto"/>
              <w:jc w:val="center"/>
              <w:rPr>
                <w:rFonts w:ascii="TimesET" w:hAnsi="TimesET"/>
                <w:b/>
              </w:rPr>
            </w:pPr>
          </w:p>
        </w:tc>
        <w:tc>
          <w:tcPr>
            <w:tcW w:w="6095" w:type="dxa"/>
          </w:tcPr>
          <w:p w:rsidR="0028435C" w:rsidRPr="0028435C" w:rsidRDefault="0028435C" w:rsidP="001D0EE2">
            <w:pPr>
              <w:spacing w:after="40"/>
              <w:ind w:left="34"/>
              <w:rPr>
                <w:sz w:val="20"/>
                <w:szCs w:val="20"/>
              </w:rPr>
            </w:pPr>
            <w:r w:rsidRPr="00007B43">
              <w:t>Заявитель:</w:t>
            </w:r>
            <w:r w:rsidR="00007B43">
              <w:rPr>
                <w:sz w:val="20"/>
                <w:szCs w:val="20"/>
              </w:rPr>
              <w:t xml:space="preserve"> _</w:t>
            </w:r>
            <w:r w:rsidRPr="0028435C">
              <w:rPr>
                <w:sz w:val="20"/>
                <w:szCs w:val="20"/>
              </w:rPr>
              <w:t>_________</w:t>
            </w:r>
            <w:r w:rsidR="001D0EE2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</w:t>
            </w:r>
            <w:r w:rsidR="00007B43">
              <w:rPr>
                <w:sz w:val="20"/>
                <w:szCs w:val="20"/>
              </w:rPr>
              <w:t>_______</w:t>
            </w:r>
          </w:p>
          <w:p w:rsidR="0028435C" w:rsidRPr="0028435C" w:rsidRDefault="0028435C" w:rsidP="001D0EE2">
            <w:pPr>
              <w:spacing w:after="40"/>
              <w:ind w:left="34"/>
              <w:jc w:val="center"/>
              <w:rPr>
                <w:sz w:val="20"/>
                <w:szCs w:val="20"/>
                <w:vertAlign w:val="superscript"/>
              </w:rPr>
            </w:pPr>
            <w:r w:rsidRPr="0028435C">
              <w:rPr>
                <w:sz w:val="20"/>
                <w:szCs w:val="20"/>
                <w:vertAlign w:val="superscript"/>
              </w:rPr>
              <w:t>наименование юридического лица</w:t>
            </w:r>
          </w:p>
          <w:p w:rsidR="0028435C" w:rsidRPr="0028435C" w:rsidRDefault="0028435C" w:rsidP="001D0EE2">
            <w:pPr>
              <w:spacing w:after="40"/>
              <w:ind w:left="34"/>
              <w:rPr>
                <w:sz w:val="20"/>
                <w:szCs w:val="20"/>
              </w:rPr>
            </w:pPr>
            <w:r w:rsidRPr="00007B43">
              <w:rPr>
                <w:szCs w:val="20"/>
              </w:rPr>
              <w:t xml:space="preserve">в лице </w:t>
            </w:r>
            <w:r w:rsidRPr="0028435C">
              <w:rPr>
                <w:sz w:val="20"/>
                <w:szCs w:val="20"/>
              </w:rPr>
              <w:t>_________</w:t>
            </w:r>
            <w:r w:rsidR="001D0EE2">
              <w:rPr>
                <w:sz w:val="20"/>
                <w:szCs w:val="20"/>
              </w:rPr>
              <w:t>_________________________</w:t>
            </w:r>
            <w:r w:rsidRPr="0028435C">
              <w:rPr>
                <w:sz w:val="20"/>
                <w:szCs w:val="20"/>
              </w:rPr>
              <w:t>_</w:t>
            </w:r>
            <w:r w:rsidR="001D0EE2">
              <w:rPr>
                <w:sz w:val="20"/>
                <w:szCs w:val="20"/>
              </w:rPr>
              <w:t>_</w:t>
            </w:r>
            <w:r w:rsidRPr="0028435C">
              <w:rPr>
                <w:sz w:val="20"/>
                <w:szCs w:val="20"/>
              </w:rPr>
              <w:t>_</w:t>
            </w:r>
            <w:r w:rsidR="00007B43">
              <w:rPr>
                <w:sz w:val="20"/>
                <w:szCs w:val="20"/>
              </w:rPr>
              <w:t>_______</w:t>
            </w:r>
            <w:r w:rsidRPr="0028435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</w:p>
          <w:p w:rsidR="0028435C" w:rsidRPr="0028435C" w:rsidRDefault="0028435C" w:rsidP="001D0EE2">
            <w:pPr>
              <w:spacing w:after="40"/>
              <w:ind w:left="3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8435C">
              <w:rPr>
                <w:sz w:val="20"/>
                <w:szCs w:val="20"/>
                <w:vertAlign w:val="superscript"/>
              </w:rPr>
              <w:t>должность, ФИО руководителя (полностью)</w:t>
            </w:r>
          </w:p>
          <w:p w:rsidR="0028435C" w:rsidRPr="00007B43" w:rsidRDefault="001D0EE2" w:rsidP="001D0EE2">
            <w:pPr>
              <w:spacing w:after="40"/>
              <w:ind w:left="34"/>
              <w:rPr>
                <w:rFonts w:eastAsia="Calibri"/>
                <w:szCs w:val="20"/>
              </w:rPr>
            </w:pPr>
            <w:r w:rsidRPr="00007B43">
              <w:rPr>
                <w:rFonts w:eastAsia="Calibri"/>
                <w:szCs w:val="20"/>
              </w:rPr>
              <w:t>ОГРН ________</w:t>
            </w:r>
            <w:r w:rsidR="0028435C" w:rsidRPr="00007B43">
              <w:rPr>
                <w:rFonts w:eastAsia="Calibri"/>
                <w:szCs w:val="20"/>
              </w:rPr>
              <w:t>__ИНН/</w:t>
            </w:r>
            <w:r w:rsidR="00007B43">
              <w:rPr>
                <w:rFonts w:eastAsia="Calibri"/>
                <w:szCs w:val="20"/>
              </w:rPr>
              <w:t>КПП__________/________</w:t>
            </w:r>
            <w:r w:rsidR="0028435C" w:rsidRPr="00007B43">
              <w:rPr>
                <w:rFonts w:eastAsia="Calibri"/>
                <w:szCs w:val="20"/>
              </w:rPr>
              <w:t>__</w:t>
            </w:r>
            <w:r w:rsidRPr="00007B43">
              <w:rPr>
                <w:rFonts w:eastAsia="Calibri"/>
                <w:szCs w:val="20"/>
              </w:rPr>
              <w:t>__</w:t>
            </w:r>
            <w:r w:rsidR="0028435C" w:rsidRPr="00007B43">
              <w:rPr>
                <w:rFonts w:eastAsia="Calibri"/>
                <w:szCs w:val="20"/>
              </w:rPr>
              <w:t>_</w:t>
            </w:r>
          </w:p>
          <w:p w:rsidR="0028435C" w:rsidRPr="00007B43" w:rsidRDefault="0028435C" w:rsidP="001D0EE2">
            <w:pPr>
              <w:spacing w:after="40"/>
              <w:ind w:left="34"/>
              <w:rPr>
                <w:rFonts w:eastAsia="Calibri"/>
                <w:szCs w:val="20"/>
              </w:rPr>
            </w:pPr>
            <w:proofErr w:type="spellStart"/>
            <w:r w:rsidRPr="00007B43">
              <w:rPr>
                <w:rFonts w:eastAsia="Calibri"/>
                <w:szCs w:val="20"/>
              </w:rPr>
              <w:t>Юрид</w:t>
            </w:r>
            <w:proofErr w:type="spellEnd"/>
            <w:r w:rsidRPr="00007B43">
              <w:rPr>
                <w:rFonts w:eastAsia="Calibri"/>
                <w:szCs w:val="20"/>
              </w:rPr>
              <w:t>. адрес: _____</w:t>
            </w:r>
            <w:r w:rsidR="00007B43">
              <w:rPr>
                <w:rFonts w:eastAsia="Calibri"/>
                <w:szCs w:val="20"/>
              </w:rPr>
              <w:t>________________</w:t>
            </w:r>
            <w:r w:rsidRPr="00007B43">
              <w:rPr>
                <w:rFonts w:eastAsia="Calibri"/>
                <w:szCs w:val="20"/>
              </w:rPr>
              <w:t>______</w:t>
            </w:r>
            <w:r w:rsidR="001D0EE2" w:rsidRPr="00007B43">
              <w:rPr>
                <w:rFonts w:eastAsia="Calibri"/>
                <w:szCs w:val="20"/>
              </w:rPr>
              <w:t>_________</w:t>
            </w:r>
          </w:p>
          <w:p w:rsidR="0028435C" w:rsidRPr="00007B43" w:rsidRDefault="00007B43" w:rsidP="001D0EE2">
            <w:pPr>
              <w:spacing w:after="40"/>
              <w:ind w:left="34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Телефон__________</w:t>
            </w:r>
            <w:r w:rsidR="0028435C" w:rsidRPr="00007B43">
              <w:rPr>
                <w:rFonts w:eastAsia="Calibri"/>
                <w:szCs w:val="20"/>
              </w:rPr>
              <w:t xml:space="preserve">___ </w:t>
            </w:r>
            <w:r w:rsidR="0028435C" w:rsidRPr="00007B43">
              <w:rPr>
                <w:rFonts w:eastAsia="Calibri"/>
                <w:szCs w:val="20"/>
                <w:lang w:val="en-US"/>
              </w:rPr>
              <w:t>e</w:t>
            </w:r>
            <w:r w:rsidR="0028435C" w:rsidRPr="00007B43">
              <w:rPr>
                <w:rFonts w:eastAsia="Calibri"/>
                <w:szCs w:val="20"/>
              </w:rPr>
              <w:t>-</w:t>
            </w:r>
            <w:r w:rsidR="0028435C" w:rsidRPr="00007B43">
              <w:rPr>
                <w:rFonts w:eastAsia="Calibri"/>
                <w:szCs w:val="20"/>
                <w:lang w:val="en-US"/>
              </w:rPr>
              <w:t>mail</w:t>
            </w:r>
            <w:r>
              <w:rPr>
                <w:rFonts w:eastAsia="Calibri"/>
                <w:szCs w:val="20"/>
              </w:rPr>
              <w:t>______________</w:t>
            </w:r>
            <w:r w:rsidR="0028435C" w:rsidRPr="00007B43">
              <w:rPr>
                <w:rFonts w:eastAsia="Calibri"/>
                <w:szCs w:val="20"/>
              </w:rPr>
              <w:t>_______</w:t>
            </w:r>
            <w:r w:rsidR="001D0EE2" w:rsidRPr="00007B43">
              <w:rPr>
                <w:rFonts w:eastAsia="Calibri"/>
                <w:szCs w:val="20"/>
              </w:rPr>
              <w:t>_</w:t>
            </w:r>
          </w:p>
          <w:p w:rsidR="0028435C" w:rsidRPr="00007B43" w:rsidRDefault="00007B43" w:rsidP="001D0EE2">
            <w:pPr>
              <w:spacing w:after="40"/>
              <w:ind w:left="34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Р/с __________</w:t>
            </w:r>
            <w:r w:rsidR="0028435C" w:rsidRPr="00007B43">
              <w:rPr>
                <w:rFonts w:eastAsia="Calibri"/>
                <w:szCs w:val="20"/>
              </w:rPr>
              <w:t>___________________________________</w:t>
            </w:r>
          </w:p>
          <w:p w:rsidR="0028435C" w:rsidRPr="00007B43" w:rsidRDefault="0028435C" w:rsidP="001D0EE2">
            <w:pPr>
              <w:spacing w:after="40"/>
              <w:ind w:left="34"/>
              <w:rPr>
                <w:rFonts w:eastAsia="Calibri"/>
                <w:szCs w:val="20"/>
              </w:rPr>
            </w:pPr>
            <w:r w:rsidRPr="00007B43">
              <w:rPr>
                <w:rFonts w:eastAsia="Calibri"/>
                <w:szCs w:val="20"/>
              </w:rPr>
              <w:t>Банк</w:t>
            </w:r>
            <w:r w:rsidR="00007B43">
              <w:rPr>
                <w:rFonts w:eastAsia="Calibri"/>
                <w:szCs w:val="20"/>
              </w:rPr>
              <w:t>______</w:t>
            </w:r>
            <w:r w:rsidRPr="00007B43">
              <w:rPr>
                <w:rFonts w:eastAsia="Calibri"/>
                <w:szCs w:val="20"/>
              </w:rPr>
              <w:t>____________________________________</w:t>
            </w:r>
            <w:r w:rsidR="001D0EE2" w:rsidRPr="00007B43">
              <w:rPr>
                <w:rFonts w:eastAsia="Calibri"/>
                <w:szCs w:val="20"/>
              </w:rPr>
              <w:t>_</w:t>
            </w:r>
            <w:r w:rsidRPr="00007B43">
              <w:rPr>
                <w:rFonts w:eastAsia="Calibri"/>
                <w:szCs w:val="20"/>
              </w:rPr>
              <w:t>_</w:t>
            </w:r>
          </w:p>
          <w:p w:rsidR="0028435C" w:rsidRPr="00007B43" w:rsidRDefault="00007B43" w:rsidP="001D0EE2">
            <w:pPr>
              <w:spacing w:after="40"/>
              <w:ind w:left="34"/>
              <w:rPr>
                <w:rFonts w:eastAsia="Calibri"/>
                <w:szCs w:val="20"/>
              </w:rPr>
            </w:pPr>
            <w:proofErr w:type="spellStart"/>
            <w:r>
              <w:rPr>
                <w:rFonts w:eastAsia="Calibri"/>
                <w:szCs w:val="20"/>
              </w:rPr>
              <w:t>Кор</w:t>
            </w:r>
            <w:proofErr w:type="spellEnd"/>
            <w:r>
              <w:rPr>
                <w:rFonts w:eastAsia="Calibri"/>
                <w:szCs w:val="20"/>
              </w:rPr>
              <w:t>/счет________</w:t>
            </w:r>
            <w:r w:rsidR="0028435C" w:rsidRPr="00007B43">
              <w:rPr>
                <w:rFonts w:eastAsia="Calibri"/>
                <w:szCs w:val="20"/>
              </w:rPr>
              <w:t>______________________________</w:t>
            </w:r>
            <w:r w:rsidR="001D0EE2" w:rsidRPr="00007B43">
              <w:rPr>
                <w:rFonts w:eastAsia="Calibri"/>
                <w:szCs w:val="20"/>
              </w:rPr>
              <w:t>_</w:t>
            </w:r>
            <w:r w:rsidR="0028435C" w:rsidRPr="00007B43">
              <w:rPr>
                <w:rFonts w:eastAsia="Calibri"/>
                <w:szCs w:val="20"/>
              </w:rPr>
              <w:t>__</w:t>
            </w:r>
          </w:p>
          <w:p w:rsidR="00CD4C55" w:rsidRPr="0028435C" w:rsidRDefault="0028435C" w:rsidP="001D0EE2">
            <w:pPr>
              <w:spacing w:after="40"/>
              <w:ind w:left="34"/>
              <w:rPr>
                <w:b/>
              </w:rPr>
            </w:pPr>
            <w:r w:rsidRPr="00007B43">
              <w:rPr>
                <w:rFonts w:eastAsia="Calibri"/>
                <w:szCs w:val="20"/>
              </w:rPr>
              <w:t>БИК</w:t>
            </w:r>
            <w:r w:rsidR="00007B43">
              <w:rPr>
                <w:rFonts w:eastAsia="Calibri"/>
                <w:szCs w:val="20"/>
              </w:rPr>
              <w:t>__________________ОКПО_____</w:t>
            </w:r>
            <w:r w:rsidRPr="00007B43">
              <w:rPr>
                <w:rFonts w:eastAsia="Calibri"/>
                <w:szCs w:val="20"/>
              </w:rPr>
              <w:t>_____________</w:t>
            </w:r>
            <w:r w:rsidR="001D0EE2" w:rsidRPr="00007B43">
              <w:rPr>
                <w:rFonts w:eastAsia="Calibri"/>
                <w:szCs w:val="20"/>
              </w:rPr>
              <w:t>_</w:t>
            </w:r>
            <w:r w:rsidRPr="00007B43">
              <w:rPr>
                <w:rFonts w:eastAsia="Calibri"/>
                <w:szCs w:val="20"/>
              </w:rPr>
              <w:t>__</w:t>
            </w:r>
            <w:r w:rsidR="001D0EE2" w:rsidRPr="00007B43">
              <w:rPr>
                <w:rFonts w:eastAsia="Calibri"/>
                <w:szCs w:val="20"/>
              </w:rPr>
              <w:t xml:space="preserve">  </w:t>
            </w:r>
          </w:p>
        </w:tc>
      </w:tr>
    </w:tbl>
    <w:p w:rsidR="00A30A87" w:rsidRDefault="0028435C" w:rsidP="00F41C64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4623EC" w:rsidRPr="00F41C64" w:rsidRDefault="004623EC" w:rsidP="00F41C64">
      <w:pPr>
        <w:spacing w:line="240" w:lineRule="atLeast"/>
        <w:jc w:val="center"/>
        <w:rPr>
          <w:b/>
        </w:rPr>
      </w:pPr>
    </w:p>
    <w:p w:rsidR="00A30A87" w:rsidRDefault="00003AF2" w:rsidP="00F41C64">
      <w:pPr>
        <w:spacing w:line="240" w:lineRule="atLeast"/>
        <w:jc w:val="center"/>
      </w:pPr>
      <w:r w:rsidRPr="00F41C64">
        <w:t>на прохождение сертификации в системе добровольной сертификации деятельности негосударственных  судебных экспертов и экспертных учреждений</w:t>
      </w:r>
    </w:p>
    <w:p w:rsidR="00F41C64" w:rsidRPr="00F41C64" w:rsidRDefault="00F41C64" w:rsidP="00F41C64">
      <w:pPr>
        <w:spacing w:line="240" w:lineRule="atLeast"/>
        <w:jc w:val="center"/>
      </w:pPr>
    </w:p>
    <w:tbl>
      <w:tblPr>
        <w:tblW w:w="9781" w:type="dxa"/>
        <w:tblInd w:w="-34" w:type="dxa"/>
        <w:tblLayout w:type="fixed"/>
        <w:tblLook w:val="0000"/>
      </w:tblPr>
      <w:tblGrid>
        <w:gridCol w:w="34"/>
        <w:gridCol w:w="4768"/>
        <w:gridCol w:w="1653"/>
        <w:gridCol w:w="491"/>
        <w:gridCol w:w="2835"/>
      </w:tblGrid>
      <w:tr w:rsidR="004B26A4" w:rsidRPr="00A4191C" w:rsidTr="004623EC">
        <w:trPr>
          <w:gridBefore w:val="1"/>
          <w:wBefore w:w="34" w:type="dxa"/>
          <w:trHeight w:val="772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4B26A4" w:rsidRPr="00A4191C" w:rsidRDefault="004B26A4" w:rsidP="00003AF2">
            <w:pPr>
              <w:pStyle w:val="1"/>
              <w:spacing w:line="360" w:lineRule="auto"/>
              <w:ind w:firstLine="567"/>
            </w:pPr>
            <w:r w:rsidRPr="004B26A4">
              <w:t>Прошу Вас рассмотреть вопрос о проведении сертификации</w:t>
            </w:r>
            <w:r>
              <w:t>:</w:t>
            </w:r>
          </w:p>
        </w:tc>
      </w:tr>
      <w:tr w:rsidR="00003AF2" w:rsidRPr="00A4191C" w:rsidTr="004623EC">
        <w:trPr>
          <w:gridBefore w:val="1"/>
          <w:wBefore w:w="34" w:type="dxa"/>
          <w:trHeight w:val="54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3AF2" w:rsidRPr="00A4191C" w:rsidRDefault="00003AF2" w:rsidP="00003AF2">
            <w:pPr>
              <w:spacing w:line="360" w:lineRule="auto"/>
              <w:ind w:firstLine="567"/>
              <w:jc w:val="center"/>
              <w:rPr>
                <w:sz w:val="20"/>
              </w:rPr>
            </w:pPr>
            <w:r w:rsidRPr="00003AF2">
              <w:rPr>
                <w:sz w:val="18"/>
              </w:rPr>
              <w:t>(полное  наименование с указанием организационно - правовой формы)</w:t>
            </w:r>
          </w:p>
        </w:tc>
      </w:tr>
      <w:tr w:rsidR="004623EC" w:rsidRPr="00003AF2" w:rsidTr="004623EC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4623EC" w:rsidRDefault="004623EC"/>
          <w:tbl>
            <w:tblPr>
              <w:tblW w:w="10296" w:type="dxa"/>
              <w:tblLayout w:type="fixed"/>
              <w:tblLook w:val="04A0"/>
            </w:tblPr>
            <w:tblGrid>
              <w:gridCol w:w="777"/>
              <w:gridCol w:w="465"/>
              <w:gridCol w:w="149"/>
              <w:gridCol w:w="432"/>
              <w:gridCol w:w="128"/>
              <w:gridCol w:w="304"/>
              <w:gridCol w:w="244"/>
              <w:gridCol w:w="188"/>
              <w:gridCol w:w="432"/>
              <w:gridCol w:w="404"/>
              <w:gridCol w:w="28"/>
              <w:gridCol w:w="372"/>
              <w:gridCol w:w="13"/>
              <w:gridCol w:w="47"/>
              <w:gridCol w:w="10"/>
              <w:gridCol w:w="422"/>
              <w:gridCol w:w="245"/>
              <w:gridCol w:w="187"/>
              <w:gridCol w:w="151"/>
              <w:gridCol w:w="281"/>
              <w:gridCol w:w="432"/>
              <w:gridCol w:w="166"/>
              <w:gridCol w:w="266"/>
              <w:gridCol w:w="170"/>
              <w:gridCol w:w="262"/>
              <w:gridCol w:w="432"/>
              <w:gridCol w:w="432"/>
              <w:gridCol w:w="58"/>
              <w:gridCol w:w="374"/>
              <w:gridCol w:w="368"/>
              <w:gridCol w:w="64"/>
              <w:gridCol w:w="432"/>
              <w:gridCol w:w="432"/>
              <w:gridCol w:w="432"/>
              <w:gridCol w:w="398"/>
              <w:gridCol w:w="34"/>
              <w:gridCol w:w="265"/>
            </w:tblGrid>
            <w:tr w:rsidR="004623EC" w:rsidTr="004623EC">
              <w:trPr>
                <w:gridAfter w:val="2"/>
                <w:wAfter w:w="299" w:type="dxa"/>
              </w:trPr>
              <w:tc>
                <w:tcPr>
                  <w:tcW w:w="9997" w:type="dxa"/>
                  <w:gridSpan w:val="35"/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государственный регистрационный номер (</w:t>
                  </w:r>
                  <w:r w:rsidRPr="00231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Н</w:t>
                  </w:r>
                  <w:r w:rsidRPr="00231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tbl>
                  <w:tblPr>
                    <w:tblpPr w:leftFromText="180" w:rightFromText="180" w:vertAnchor="text" w:horzAnchor="margin" w:tblpY="134"/>
                    <w:tblW w:w="324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88"/>
                    <w:gridCol w:w="488"/>
                    <w:gridCol w:w="488"/>
                    <w:gridCol w:w="489"/>
                    <w:gridCol w:w="487"/>
                    <w:gridCol w:w="487"/>
                    <w:gridCol w:w="488"/>
                    <w:gridCol w:w="487"/>
                    <w:gridCol w:w="487"/>
                    <w:gridCol w:w="488"/>
                    <w:gridCol w:w="487"/>
                    <w:gridCol w:w="487"/>
                    <w:gridCol w:w="488"/>
                  </w:tblGrid>
                  <w:tr w:rsidR="004623EC" w:rsidTr="001F6BE9">
                    <w:trPr>
                      <w:trHeight w:val="324"/>
                    </w:trPr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pct"/>
                      </w:tcPr>
                      <w:p w:rsidR="004623EC" w:rsidRPr="00461EB7" w:rsidRDefault="004623EC" w:rsidP="001F6BE9">
                        <w:pPr>
                          <w:pStyle w:val="ConsPlusNonformat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23EC" w:rsidRPr="00231A0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23EC" w:rsidRDefault="004623EC" w:rsidP="001F6BE9"/>
              </w:tc>
            </w:tr>
            <w:tr w:rsidR="004623EC" w:rsidTr="004623EC">
              <w:trPr>
                <w:gridAfter w:val="2"/>
                <w:wAfter w:w="299" w:type="dxa"/>
              </w:trPr>
              <w:tc>
                <w:tcPr>
                  <w:tcW w:w="1242" w:type="dxa"/>
                  <w:gridSpan w:val="2"/>
                </w:tcPr>
                <w:p w:rsidR="004623EC" w:rsidRDefault="004623EC" w:rsidP="001F6BE9">
                  <w:r w:rsidRPr="00231A07">
                    <w:t>выдано:</w:t>
                  </w:r>
                </w:p>
              </w:tc>
              <w:tc>
                <w:tcPr>
                  <w:tcW w:w="2694" w:type="dxa"/>
                  <w:gridSpan w:val="11"/>
                  <w:tcBorders>
                    <w:bottom w:val="single" w:sz="4" w:space="0" w:color="auto"/>
                  </w:tcBorders>
                </w:tcPr>
                <w:p w:rsidR="004623EC" w:rsidRDefault="004623EC" w:rsidP="001F6BE9">
                  <w:pPr>
                    <w:ind w:left="-108" w:right="-161"/>
                  </w:pPr>
                  <w:r>
                    <w:t>"   "                                   г.</w:t>
                  </w:r>
                </w:p>
              </w:tc>
              <w:tc>
                <w:tcPr>
                  <w:tcW w:w="6061" w:type="dxa"/>
                  <w:gridSpan w:val="22"/>
                  <w:tcBorders>
                    <w:bottom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rPr>
                <w:gridAfter w:val="2"/>
                <w:wAfter w:w="299" w:type="dxa"/>
              </w:trPr>
              <w:tc>
                <w:tcPr>
                  <w:tcW w:w="2499" w:type="dxa"/>
                  <w:gridSpan w:val="7"/>
                </w:tcPr>
                <w:p w:rsidR="004623EC" w:rsidRDefault="004623EC" w:rsidP="001F6BE9"/>
              </w:tc>
              <w:tc>
                <w:tcPr>
                  <w:tcW w:w="2499" w:type="dxa"/>
                  <w:gridSpan w:val="12"/>
                </w:tcPr>
                <w:p w:rsidR="004623EC" w:rsidRDefault="004623EC" w:rsidP="001F6BE9"/>
              </w:tc>
              <w:tc>
                <w:tcPr>
                  <w:tcW w:w="2499" w:type="dxa"/>
                  <w:gridSpan w:val="9"/>
                </w:tcPr>
                <w:p w:rsidR="004623EC" w:rsidRDefault="004623EC" w:rsidP="001F6BE9">
                  <w:pPr>
                    <w:jc w:val="right"/>
                  </w:pPr>
                  <w:r w:rsidRPr="00231A07">
                    <w:rPr>
                      <w:sz w:val="20"/>
                    </w:rPr>
                    <w:t>(кем)</w:t>
                  </w:r>
                </w:p>
              </w:tc>
              <w:tc>
                <w:tcPr>
                  <w:tcW w:w="2500" w:type="dxa"/>
                  <w:gridSpan w:val="7"/>
                </w:tcPr>
                <w:p w:rsidR="004623EC" w:rsidRDefault="004623EC" w:rsidP="001F6BE9"/>
              </w:tc>
            </w:tr>
            <w:tr w:rsidR="004623EC" w:rsidRPr="00461EB7" w:rsidTr="004623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gridAfter w:val="1"/>
                <w:wAfter w:w="265" w:type="dxa"/>
                <w:trHeight w:val="263"/>
              </w:trPr>
              <w:tc>
                <w:tcPr>
                  <w:tcW w:w="139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E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/КПП</w:t>
                  </w:r>
                </w:p>
              </w:tc>
              <w:tc>
                <w:tcPr>
                  <w:tcW w:w="432" w:type="dxa"/>
                  <w:tcBorders>
                    <w:left w:val="single" w:sz="12" w:space="0" w:color="auto"/>
                  </w:tcBorders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3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bottom w:val="nil"/>
                  </w:tcBorders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E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4623EC" w:rsidRPr="00461EB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23EC" w:rsidTr="004623EC">
              <w:tc>
                <w:tcPr>
                  <w:tcW w:w="3523" w:type="dxa"/>
                  <w:gridSpan w:val="10"/>
                </w:tcPr>
                <w:p w:rsidR="004623EC" w:rsidRDefault="004623EC" w:rsidP="001F6BE9"/>
              </w:tc>
              <w:tc>
                <w:tcPr>
                  <w:tcW w:w="400" w:type="dxa"/>
                  <w:gridSpan w:val="2"/>
                </w:tcPr>
                <w:p w:rsidR="004623EC" w:rsidRDefault="004623EC" w:rsidP="001F6BE9"/>
              </w:tc>
              <w:tc>
                <w:tcPr>
                  <w:tcW w:w="4316" w:type="dxa"/>
                  <w:gridSpan w:val="18"/>
                </w:tcPr>
                <w:p w:rsidR="004623EC" w:rsidRDefault="004623EC" w:rsidP="001F6BE9"/>
              </w:tc>
              <w:tc>
                <w:tcPr>
                  <w:tcW w:w="2057" w:type="dxa"/>
                  <w:gridSpan w:val="7"/>
                </w:tcPr>
                <w:p w:rsidR="004623EC" w:rsidRDefault="004623EC" w:rsidP="001F6BE9"/>
              </w:tc>
            </w:tr>
            <w:tr w:rsidR="004623EC" w:rsidTr="004623EC">
              <w:trPr>
                <w:trHeight w:val="401"/>
              </w:trPr>
              <w:tc>
                <w:tcPr>
                  <w:tcW w:w="1951" w:type="dxa"/>
                  <w:gridSpan w:val="5"/>
                  <w:vAlign w:val="bottom"/>
                </w:tcPr>
                <w:p w:rsidR="004623EC" w:rsidRDefault="004623EC" w:rsidP="001F6BE9">
                  <w:r w:rsidRPr="00231A07">
                    <w:t xml:space="preserve">Коды </w:t>
                  </w:r>
                  <w:r w:rsidRPr="00231A07">
                    <w:rPr>
                      <w:b/>
                    </w:rPr>
                    <w:t>ОКВЭД</w:t>
                  </w:r>
                </w:p>
              </w:tc>
              <w:tc>
                <w:tcPr>
                  <w:tcW w:w="8345" w:type="dxa"/>
                  <w:gridSpan w:val="32"/>
                  <w:tcBorders>
                    <w:bottom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c>
                <w:tcPr>
                  <w:tcW w:w="1951" w:type="dxa"/>
                  <w:gridSpan w:val="5"/>
                  <w:tcBorders>
                    <w:bottom w:val="single" w:sz="4" w:space="0" w:color="auto"/>
                  </w:tcBorders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5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3EC" w:rsidRPr="00231A07" w:rsidRDefault="004623EC" w:rsidP="001F6BE9">
                  <w:pPr>
                    <w:rPr>
                      <w:b/>
                    </w:rPr>
                  </w:pPr>
                </w:p>
              </w:tc>
            </w:tr>
            <w:tr w:rsidR="004623EC" w:rsidTr="004623E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623EC" w:rsidRPr="00231A07" w:rsidRDefault="004623EC" w:rsidP="001F6B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231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r w:rsidRPr="00231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231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10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623EC" w:rsidRPr="00231A07" w:rsidRDefault="004623EC" w:rsidP="001F6B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экспертных специальностей</w:t>
                  </w:r>
                </w:p>
              </w:tc>
              <w:tc>
                <w:tcPr>
                  <w:tcW w:w="441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Pr="00231A07" w:rsidRDefault="004623EC" w:rsidP="001F6BE9">
                  <w:pPr>
                    <w:rPr>
                      <w:b/>
                    </w:rPr>
                  </w:pPr>
                </w:p>
                <w:p w:rsidR="004623EC" w:rsidRDefault="004623EC" w:rsidP="001F6BE9">
                  <w:r w:rsidRPr="00231A07">
                    <w:rPr>
                      <w:b/>
                    </w:rPr>
                    <w:t>Кол-во специалистов по данной специальности</w:t>
                  </w:r>
                </w:p>
              </w:tc>
            </w:tr>
            <w:tr w:rsidR="004623EC" w:rsidTr="004623E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Pr="00231A07" w:rsidRDefault="004623EC" w:rsidP="001F6BE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510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441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c>
                <w:tcPr>
                  <w:tcW w:w="3993" w:type="dxa"/>
                  <w:gridSpan w:val="15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1884" w:type="dxa"/>
                  <w:gridSpan w:val="7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2362" w:type="dxa"/>
                  <w:gridSpan w:val="8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2057" w:type="dxa"/>
                  <w:gridSpan w:val="7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rPr>
                <w:trHeight w:val="411"/>
              </w:trPr>
              <w:tc>
                <w:tcPr>
                  <w:tcW w:w="3993" w:type="dxa"/>
                  <w:gridSpan w:val="15"/>
                  <w:vAlign w:val="bottom"/>
                </w:tcPr>
                <w:p w:rsidR="004623EC" w:rsidRDefault="004623EC" w:rsidP="001F6BE9">
                  <w:r w:rsidRPr="00231A07">
                    <w:rPr>
                      <w:b/>
                    </w:rPr>
                    <w:t xml:space="preserve">Банковские реквизиты:  </w:t>
                  </w:r>
                </w:p>
              </w:tc>
              <w:tc>
                <w:tcPr>
                  <w:tcW w:w="6303" w:type="dxa"/>
                  <w:gridSpan w:val="22"/>
                  <w:tcBorders>
                    <w:bottom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rPr>
                <w:trHeight w:val="407"/>
              </w:trPr>
              <w:tc>
                <w:tcPr>
                  <w:tcW w:w="3993" w:type="dxa"/>
                  <w:gridSpan w:val="15"/>
                  <w:tcBorders>
                    <w:bottom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188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236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205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rPr>
                <w:trHeight w:val="298"/>
              </w:trPr>
              <w:tc>
                <w:tcPr>
                  <w:tcW w:w="3993" w:type="dxa"/>
                  <w:gridSpan w:val="15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1884" w:type="dxa"/>
                  <w:gridSpan w:val="7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2362" w:type="dxa"/>
                  <w:gridSpan w:val="8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2057" w:type="dxa"/>
                  <w:gridSpan w:val="7"/>
                  <w:tcBorders>
                    <w:top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c>
                <w:tcPr>
                  <w:tcW w:w="10296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3EC" w:rsidRDefault="004623EC" w:rsidP="001F6BE9">
                  <w:r w:rsidRPr="00231A07">
                    <w:rPr>
                      <w:b/>
                    </w:rPr>
                    <w:lastRenderedPageBreak/>
                    <w:t>Почтовый адрес организации</w:t>
                  </w:r>
                </w:p>
              </w:tc>
            </w:tr>
            <w:tr w:rsidR="004623EC" w:rsidTr="004623EC">
              <w:tc>
                <w:tcPr>
                  <w:tcW w:w="466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Почтовый индекс</w:t>
                  </w:r>
                </w:p>
              </w:tc>
              <w:tc>
                <w:tcPr>
                  <w:tcW w:w="563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Город (населенный пункт)</w:t>
                  </w:r>
                </w:p>
              </w:tc>
            </w:tr>
            <w:tr w:rsidR="004623EC" w:rsidTr="004623EC">
              <w:trPr>
                <w:trHeight w:val="566"/>
              </w:trPr>
              <w:tc>
                <w:tcPr>
                  <w:tcW w:w="466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563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c>
                <w:tcPr>
                  <w:tcW w:w="466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 xml:space="preserve">Улица </w:t>
                  </w:r>
                </w:p>
              </w:tc>
              <w:tc>
                <w:tcPr>
                  <w:tcW w:w="16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Дом (владение)</w:t>
                  </w:r>
                </w:p>
              </w:tc>
              <w:tc>
                <w:tcPr>
                  <w:tcW w:w="19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Корпус (строение)</w:t>
                  </w:r>
                </w:p>
              </w:tc>
              <w:tc>
                <w:tcPr>
                  <w:tcW w:w="20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Офис</w:t>
                  </w:r>
                </w:p>
              </w:tc>
            </w:tr>
            <w:tr w:rsidR="004623EC" w:rsidTr="004623EC">
              <w:trPr>
                <w:trHeight w:val="537"/>
              </w:trPr>
              <w:tc>
                <w:tcPr>
                  <w:tcW w:w="466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16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19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  <w:tc>
                <w:tcPr>
                  <w:tcW w:w="20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/>
              </w:tc>
            </w:tr>
            <w:tr w:rsidR="004623EC" w:rsidTr="004623EC">
              <w:trPr>
                <w:trHeight w:val="70"/>
              </w:trPr>
              <w:tc>
                <w:tcPr>
                  <w:tcW w:w="466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Телефон</w:t>
                  </w:r>
                </w:p>
              </w:tc>
              <w:tc>
                <w:tcPr>
                  <w:tcW w:w="16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Факс</w:t>
                  </w:r>
                </w:p>
              </w:tc>
              <w:tc>
                <w:tcPr>
                  <w:tcW w:w="3983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3EC" w:rsidRDefault="004623EC" w:rsidP="001F6BE9">
                  <w:r>
                    <w:t>Электронная почта</w:t>
                  </w:r>
                </w:p>
              </w:tc>
            </w:tr>
          </w:tbl>
          <w:p w:rsidR="004623EC" w:rsidRPr="00003AF2" w:rsidRDefault="004623EC" w:rsidP="00003AF2">
            <w:pPr>
              <w:ind w:firstLine="567"/>
              <w:jc w:val="both"/>
              <w:rPr>
                <w:szCs w:val="28"/>
              </w:rPr>
            </w:pPr>
          </w:p>
        </w:tc>
      </w:tr>
      <w:tr w:rsidR="00003AF2" w:rsidRPr="00003AF2" w:rsidTr="004623EC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003AF2" w:rsidRDefault="00003AF2" w:rsidP="00003AF2">
            <w:pPr>
              <w:ind w:firstLine="567"/>
              <w:jc w:val="both"/>
              <w:rPr>
                <w:szCs w:val="28"/>
              </w:rPr>
            </w:pPr>
            <w:r w:rsidRPr="00003AF2">
              <w:rPr>
                <w:szCs w:val="28"/>
              </w:rPr>
              <w:lastRenderedPageBreak/>
              <w:t xml:space="preserve">Обязуемся выполнять все требования Системы, согласно Правил функционирования Системы добровольной </w:t>
            </w:r>
            <w:r w:rsidRPr="00003AF2">
              <w:t>сертификации негосударственных судебных экспертов и экспертных учреждений в области судебной экспертизы</w:t>
            </w:r>
            <w:r w:rsidRPr="00003AF2">
              <w:rPr>
                <w:szCs w:val="28"/>
              </w:rPr>
              <w:t>.</w:t>
            </w:r>
          </w:p>
          <w:p w:rsidR="00003AF2" w:rsidRPr="00003AF2" w:rsidRDefault="00003AF2" w:rsidP="00003AF2">
            <w:pPr>
              <w:ind w:firstLine="567"/>
              <w:jc w:val="both"/>
              <w:rPr>
                <w:szCs w:val="28"/>
              </w:rPr>
            </w:pPr>
            <w:r w:rsidRPr="00A4191C">
              <w:t>С Правилами функционирования Системы добровольной сертификации ознакомлен(а) и обязуюсь следовать им.</w:t>
            </w:r>
          </w:p>
          <w:p w:rsidR="00003AF2" w:rsidRPr="00003AF2" w:rsidRDefault="00003AF2" w:rsidP="00003AF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  <w:tr w:rsidR="00003AF2" w:rsidRPr="00A4191C" w:rsidTr="004623EC">
        <w:trPr>
          <w:gridBefore w:val="1"/>
          <w:wBefore w:w="34" w:type="dxa"/>
        </w:trPr>
        <w:tc>
          <w:tcPr>
            <w:tcW w:w="9747" w:type="dxa"/>
            <w:gridSpan w:val="4"/>
          </w:tcPr>
          <w:p w:rsidR="00003AF2" w:rsidRPr="00A4191C" w:rsidRDefault="00003AF2" w:rsidP="00003AF2">
            <w:pPr>
              <w:spacing w:line="360" w:lineRule="auto"/>
              <w:ind w:firstLine="567"/>
              <w:jc w:val="both"/>
            </w:pPr>
            <w:r w:rsidRPr="00A4191C">
              <w:t>Приложения:</w:t>
            </w:r>
          </w:p>
        </w:tc>
      </w:tr>
      <w:tr w:rsidR="00003AF2" w:rsidRPr="00A4191C" w:rsidTr="004623EC">
        <w:trPr>
          <w:gridBefore w:val="1"/>
          <w:wBefore w:w="34" w:type="dxa"/>
          <w:trHeight w:val="2501"/>
        </w:trPr>
        <w:tc>
          <w:tcPr>
            <w:tcW w:w="9747" w:type="dxa"/>
            <w:gridSpan w:val="4"/>
          </w:tcPr>
          <w:p w:rsidR="00003AF2" w:rsidRPr="0026129A" w:rsidRDefault="00003AF2" w:rsidP="00003AF2">
            <w:pPr>
              <w:tabs>
                <w:tab w:val="left" w:pos="709"/>
              </w:tabs>
              <w:ind w:firstLine="567"/>
              <w:jc w:val="both"/>
            </w:pPr>
            <w:r w:rsidRPr="0026129A">
              <w:t>-</w:t>
            </w:r>
            <w:r w:rsidRPr="0026129A">
              <w:tab/>
              <w:t xml:space="preserve">анкета; </w:t>
            </w:r>
          </w:p>
          <w:p w:rsidR="00003AF2" w:rsidRPr="0026129A" w:rsidRDefault="00003AF2" w:rsidP="00003AF2">
            <w:pPr>
              <w:tabs>
                <w:tab w:val="left" w:pos="709"/>
                <w:tab w:val="left" w:pos="1134"/>
                <w:tab w:val="left" w:pos="1418"/>
              </w:tabs>
              <w:ind w:firstLine="567"/>
              <w:jc w:val="both"/>
            </w:pPr>
            <w:r w:rsidRPr="0026129A">
              <w:t>-</w:t>
            </w:r>
            <w:r w:rsidRPr="0026129A">
              <w:tab/>
              <w:t xml:space="preserve">два экземпляра подписанного договора на проведение </w:t>
            </w:r>
            <w:r>
              <w:t>сертификации;</w:t>
            </w:r>
          </w:p>
          <w:p w:rsidR="00003AF2" w:rsidRPr="0026129A" w:rsidRDefault="00003AF2" w:rsidP="00003AF2">
            <w:pPr>
              <w:tabs>
                <w:tab w:val="left" w:pos="709"/>
                <w:tab w:val="left" w:pos="1134"/>
              </w:tabs>
              <w:ind w:firstLine="567"/>
              <w:jc w:val="both"/>
            </w:pPr>
            <w:r w:rsidRPr="0026129A">
              <w:t>-</w:t>
            </w:r>
            <w:r w:rsidRPr="0026129A">
              <w:tab/>
              <w:t>заверенные организацией копии следующих документов:</w:t>
            </w:r>
          </w:p>
          <w:p w:rsidR="00003AF2" w:rsidRPr="001133EA" w:rsidRDefault="00003AF2" w:rsidP="00003AF2">
            <w:pPr>
              <w:tabs>
                <w:tab w:val="left" w:pos="709"/>
                <w:tab w:val="left" w:pos="1134"/>
                <w:tab w:val="left" w:pos="1418"/>
              </w:tabs>
              <w:ind w:firstLine="567"/>
              <w:jc w:val="both"/>
            </w:pPr>
            <w:r w:rsidRPr="0026129A">
              <w:t>-</w:t>
            </w:r>
            <w:r w:rsidRPr="0026129A">
              <w:tab/>
            </w:r>
            <w:r w:rsidRPr="001133EA">
              <w:t xml:space="preserve">свидетельство о регистрации юридического лица в налоговом органе; </w:t>
            </w:r>
          </w:p>
          <w:p w:rsidR="00003AF2" w:rsidRPr="0040679A" w:rsidRDefault="00003AF2" w:rsidP="00003AF2">
            <w:pPr>
              <w:tabs>
                <w:tab w:val="left" w:pos="709"/>
                <w:tab w:val="left" w:pos="1134"/>
                <w:tab w:val="left" w:pos="1418"/>
              </w:tabs>
              <w:ind w:firstLine="567"/>
              <w:jc w:val="both"/>
            </w:pPr>
            <w:r>
              <w:t>-</w:t>
            </w:r>
            <w:r>
              <w:tab/>
              <w:t>сертификат,</w:t>
            </w:r>
            <w:r w:rsidRPr="0040679A">
              <w:t xml:space="preserve"> соответствия системе добровольной сертификации деятельности экспертов в области судебной экспертизы, одного из работников юридического лица; </w:t>
            </w:r>
          </w:p>
          <w:p w:rsidR="00003AF2" w:rsidRDefault="00003AF2" w:rsidP="00003AF2">
            <w:pPr>
              <w:tabs>
                <w:tab w:val="left" w:pos="709"/>
                <w:tab w:val="left" w:pos="1134"/>
                <w:tab w:val="left" w:pos="1418"/>
              </w:tabs>
              <w:ind w:firstLine="567"/>
              <w:jc w:val="both"/>
            </w:pPr>
            <w:r w:rsidRPr="0040679A">
              <w:t>-</w:t>
            </w:r>
            <w:r w:rsidRPr="0040679A">
              <w:tab/>
              <w:t>трудовой договор с вышеуказанным работником</w:t>
            </w:r>
            <w:r>
              <w:t xml:space="preserve"> либо договор на предоставление экспертных услуг</w:t>
            </w:r>
            <w:r w:rsidRPr="0040679A">
              <w:t>.</w:t>
            </w:r>
          </w:p>
          <w:p w:rsidR="00003AF2" w:rsidRPr="00A4191C" w:rsidRDefault="00003AF2" w:rsidP="00003AF2">
            <w:pPr>
              <w:tabs>
                <w:tab w:val="left" w:pos="709"/>
                <w:tab w:val="left" w:pos="1134"/>
                <w:tab w:val="left" w:pos="1418"/>
              </w:tabs>
              <w:ind w:firstLine="567"/>
              <w:jc w:val="both"/>
            </w:pPr>
            <w:r>
              <w:t xml:space="preserve">- </w:t>
            </w:r>
            <w:r w:rsidRPr="0026129A">
              <w:t xml:space="preserve">копию документа </w:t>
            </w:r>
            <w:r>
              <w:t>об оплате.</w:t>
            </w:r>
          </w:p>
        </w:tc>
      </w:tr>
      <w:tr w:rsidR="004623EC" w:rsidTr="004623EC">
        <w:tblPrEx>
          <w:tblLook w:val="04A0"/>
        </w:tblPrEx>
        <w:trPr>
          <w:trHeight w:val="319"/>
        </w:trPr>
        <w:tc>
          <w:tcPr>
            <w:tcW w:w="4802" w:type="dxa"/>
            <w:gridSpan w:val="2"/>
            <w:tcBorders>
              <w:top w:val="single" w:sz="4" w:space="0" w:color="auto"/>
            </w:tcBorders>
          </w:tcPr>
          <w:p w:rsidR="004623EC" w:rsidRDefault="004623EC" w:rsidP="001F6BE9"/>
        </w:tc>
        <w:tc>
          <w:tcPr>
            <w:tcW w:w="1653" w:type="dxa"/>
            <w:tcBorders>
              <w:top w:val="single" w:sz="4" w:space="0" w:color="auto"/>
            </w:tcBorders>
          </w:tcPr>
          <w:p w:rsidR="004623EC" w:rsidRDefault="004623EC" w:rsidP="001F6BE9"/>
        </w:tc>
        <w:tc>
          <w:tcPr>
            <w:tcW w:w="3326" w:type="dxa"/>
            <w:gridSpan w:val="2"/>
            <w:tcBorders>
              <w:top w:val="single" w:sz="4" w:space="0" w:color="auto"/>
            </w:tcBorders>
          </w:tcPr>
          <w:p w:rsidR="004623EC" w:rsidRDefault="004623EC" w:rsidP="001F6BE9"/>
        </w:tc>
      </w:tr>
      <w:tr w:rsidR="004623EC" w:rsidTr="004623EC">
        <w:tblPrEx>
          <w:tblLook w:val="04A0"/>
        </w:tblPrEx>
        <w:trPr>
          <w:trHeight w:val="57"/>
        </w:trPr>
        <w:tc>
          <w:tcPr>
            <w:tcW w:w="4802" w:type="dxa"/>
            <w:gridSpan w:val="2"/>
            <w:vAlign w:val="bottom"/>
          </w:tcPr>
          <w:p w:rsidR="004623EC" w:rsidRPr="00231A07" w:rsidRDefault="004623EC" w:rsidP="001F6BE9">
            <w:pPr>
              <w:rPr>
                <w:b/>
              </w:rPr>
            </w:pPr>
            <w:r w:rsidRPr="00231A07">
              <w:rPr>
                <w:b/>
              </w:rPr>
              <w:t>Подлинность информации заверяю:</w:t>
            </w:r>
          </w:p>
        </w:tc>
        <w:tc>
          <w:tcPr>
            <w:tcW w:w="2144" w:type="dxa"/>
            <w:gridSpan w:val="2"/>
            <w:vAlign w:val="bottom"/>
          </w:tcPr>
          <w:p w:rsidR="004623EC" w:rsidRDefault="004623EC" w:rsidP="001F6BE9">
            <w:pPr>
              <w:spacing w:line="240" w:lineRule="atLeas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623EC" w:rsidRDefault="004623EC" w:rsidP="004623EC">
            <w:pPr>
              <w:spacing w:line="240" w:lineRule="atLeast"/>
              <w:ind w:left="-123" w:right="-126"/>
            </w:pPr>
            <w:r>
              <w:t>"           "                              г.</w:t>
            </w:r>
          </w:p>
        </w:tc>
      </w:tr>
      <w:tr w:rsidR="004623EC" w:rsidTr="004623EC">
        <w:tblPrEx>
          <w:tblLook w:val="04A0"/>
        </w:tblPrEx>
        <w:trPr>
          <w:trHeight w:val="562"/>
        </w:trPr>
        <w:tc>
          <w:tcPr>
            <w:tcW w:w="4802" w:type="dxa"/>
            <w:gridSpan w:val="2"/>
            <w:vAlign w:val="bottom"/>
          </w:tcPr>
          <w:p w:rsidR="004623EC" w:rsidRDefault="004623EC" w:rsidP="001F6BE9">
            <w:r w:rsidRPr="00231A07">
              <w:rPr>
                <w:b/>
              </w:rPr>
              <w:t>Руководитель организации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</w:tcPr>
          <w:p w:rsidR="004623EC" w:rsidRDefault="004623EC" w:rsidP="001F6BE9"/>
          <w:p w:rsidR="004623EC" w:rsidRDefault="004623EC" w:rsidP="001F6BE9"/>
        </w:tc>
        <w:tc>
          <w:tcPr>
            <w:tcW w:w="2835" w:type="dxa"/>
            <w:tcBorders>
              <w:bottom w:val="single" w:sz="4" w:space="0" w:color="auto"/>
            </w:tcBorders>
          </w:tcPr>
          <w:p w:rsidR="004623EC" w:rsidRDefault="004623EC" w:rsidP="001F6BE9"/>
        </w:tc>
      </w:tr>
      <w:tr w:rsidR="004623EC" w:rsidTr="004623EC">
        <w:tblPrEx>
          <w:tblLook w:val="04A0"/>
        </w:tblPrEx>
        <w:trPr>
          <w:trHeight w:val="562"/>
        </w:trPr>
        <w:tc>
          <w:tcPr>
            <w:tcW w:w="4802" w:type="dxa"/>
            <w:gridSpan w:val="2"/>
          </w:tcPr>
          <w:p w:rsidR="004623EC" w:rsidRDefault="004623EC" w:rsidP="004623EC">
            <w:pPr>
              <w:jc w:val="center"/>
            </w:pPr>
            <w:r>
              <w:t xml:space="preserve">                        </w:t>
            </w:r>
            <w:r w:rsidRPr="004C21AF">
              <w:t>М.П.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</w:tcPr>
          <w:p w:rsidR="004623EC" w:rsidRPr="00231A07" w:rsidRDefault="004623EC" w:rsidP="001F6BE9">
            <w:pPr>
              <w:jc w:val="center"/>
              <w:rPr>
                <w:sz w:val="18"/>
              </w:rPr>
            </w:pPr>
            <w:r w:rsidRPr="00231A07">
              <w:rPr>
                <w:sz w:val="18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23EC" w:rsidRPr="00231A07" w:rsidRDefault="004623EC" w:rsidP="001F6BE9">
            <w:pPr>
              <w:jc w:val="center"/>
              <w:rPr>
                <w:sz w:val="18"/>
              </w:rPr>
            </w:pPr>
            <w:r w:rsidRPr="00231A07">
              <w:rPr>
                <w:sz w:val="18"/>
              </w:rPr>
              <w:t>Ф.И.О.</w:t>
            </w:r>
          </w:p>
        </w:tc>
      </w:tr>
    </w:tbl>
    <w:p w:rsidR="00A30A87" w:rsidRPr="00A4191C" w:rsidRDefault="00A30A87" w:rsidP="00651B72"/>
    <w:sectPr w:rsidR="00A30A87" w:rsidRPr="00A4191C" w:rsidSect="004623EC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EB205C3"/>
    <w:multiLevelType w:val="hybridMultilevel"/>
    <w:tmpl w:val="55E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D5F"/>
    <w:rsid w:val="00003AF2"/>
    <w:rsid w:val="00007B43"/>
    <w:rsid w:val="0005302A"/>
    <w:rsid w:val="00145052"/>
    <w:rsid w:val="0017691B"/>
    <w:rsid w:val="001D0EE2"/>
    <w:rsid w:val="00221AA4"/>
    <w:rsid w:val="0028435C"/>
    <w:rsid w:val="002909EE"/>
    <w:rsid w:val="00415EFF"/>
    <w:rsid w:val="004623EC"/>
    <w:rsid w:val="004B26A4"/>
    <w:rsid w:val="004D7561"/>
    <w:rsid w:val="005D667F"/>
    <w:rsid w:val="006127BE"/>
    <w:rsid w:val="00651B72"/>
    <w:rsid w:val="00653646"/>
    <w:rsid w:val="00675C79"/>
    <w:rsid w:val="006E5403"/>
    <w:rsid w:val="0078745C"/>
    <w:rsid w:val="007953AE"/>
    <w:rsid w:val="00844691"/>
    <w:rsid w:val="009A687E"/>
    <w:rsid w:val="009B5B8E"/>
    <w:rsid w:val="00A30A87"/>
    <w:rsid w:val="00A4191C"/>
    <w:rsid w:val="00A72C01"/>
    <w:rsid w:val="00AB68DC"/>
    <w:rsid w:val="00B5030D"/>
    <w:rsid w:val="00BB16F3"/>
    <w:rsid w:val="00BC6D5F"/>
    <w:rsid w:val="00CD4C55"/>
    <w:rsid w:val="00CF4640"/>
    <w:rsid w:val="00D721A8"/>
    <w:rsid w:val="00DC436C"/>
    <w:rsid w:val="00E23429"/>
    <w:rsid w:val="00F41C64"/>
    <w:rsid w:val="00FE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BC6D5F"/>
    <w:pPr>
      <w:spacing w:before="100" w:after="100"/>
    </w:pPr>
    <w:rPr>
      <w:szCs w:val="20"/>
    </w:rPr>
  </w:style>
  <w:style w:type="paragraph" w:styleId="a3">
    <w:name w:val="Balloon Text"/>
    <w:basedOn w:val="a"/>
    <w:semiHidden/>
    <w:rsid w:val="00415EFF"/>
    <w:rPr>
      <w:rFonts w:ascii="Tahoma" w:hAnsi="Tahoma" w:cs="Tahoma"/>
      <w:sz w:val="16"/>
      <w:szCs w:val="16"/>
    </w:rPr>
  </w:style>
  <w:style w:type="character" w:styleId="a4">
    <w:name w:val="Hyperlink"/>
    <w:rsid w:val="00CD4C55"/>
    <w:rPr>
      <w:color w:val="0000FF"/>
      <w:u w:val="single"/>
    </w:rPr>
  </w:style>
  <w:style w:type="character" w:styleId="a5">
    <w:name w:val="FollowedHyperlink"/>
    <w:rsid w:val="00CD4C55"/>
    <w:rPr>
      <w:color w:val="800080"/>
      <w:u w:val="single"/>
    </w:rPr>
  </w:style>
  <w:style w:type="character" w:customStyle="1" w:styleId="WW8Num3z0">
    <w:name w:val="WW8Num3z0"/>
    <w:rsid w:val="00003AF2"/>
    <w:rPr>
      <w:rFonts w:ascii="Times New Roman" w:hAnsi="Times New Roman" w:cs="Times New Roman"/>
    </w:rPr>
  </w:style>
  <w:style w:type="character" w:customStyle="1" w:styleId="storycontentcolor">
    <w:name w:val="storycontentcolor"/>
    <w:basedOn w:val="a0"/>
    <w:rsid w:val="00003AF2"/>
  </w:style>
  <w:style w:type="character" w:styleId="a6">
    <w:name w:val="Emphasis"/>
    <w:qFormat/>
    <w:rsid w:val="00003AF2"/>
    <w:rPr>
      <w:i/>
      <w:iCs/>
    </w:rPr>
  </w:style>
  <w:style w:type="paragraph" w:customStyle="1" w:styleId="ConsPlusNonformat">
    <w:name w:val="ConsPlusNonformat"/>
    <w:rsid w:val="004623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s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FCBC-56F1-4AE3-8DC9-EDC4E06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4</Words>
  <Characters>225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</vt:lpstr>
    </vt:vector>
  </TitlesOfParts>
  <Company/>
  <LinksUpToDate>false</LinksUpToDate>
  <CharactersWithSpaces>2469</CharactersWithSpaces>
  <SharedDoc>false</SharedDoc>
  <HLinks>
    <vt:vector size="6" baseType="variant">
      <vt:variant>
        <vt:i4>2949187</vt:i4>
      </vt:variant>
      <vt:variant>
        <vt:i4>0</vt:i4>
      </vt:variant>
      <vt:variant>
        <vt:i4>0</vt:i4>
      </vt:variant>
      <vt:variant>
        <vt:i4>5</vt:i4>
      </vt:variant>
      <vt:variant>
        <vt:lpwstr>mailto:e-mail:%20urc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</dc:title>
  <dc:subject/>
  <dc:creator>User</dc:creator>
  <cp:keywords/>
  <dc:description/>
  <cp:lastModifiedBy>User</cp:lastModifiedBy>
  <cp:revision>19</cp:revision>
  <cp:lastPrinted>2011-12-23T06:36:00Z</cp:lastPrinted>
  <dcterms:created xsi:type="dcterms:W3CDTF">2016-08-31T10:14:00Z</dcterms:created>
  <dcterms:modified xsi:type="dcterms:W3CDTF">2022-08-12T12:43:00Z</dcterms:modified>
</cp:coreProperties>
</file>